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5"/>
        <w:gridCol w:w="9430"/>
      </w:tblGrid>
      <w:tr w:rsidR="003F2B3D" w:rsidRPr="00391934" w:rsidTr="003F2B3D">
        <w:tc>
          <w:tcPr>
            <w:tcW w:w="5358" w:type="dxa"/>
          </w:tcPr>
          <w:p w:rsidR="003F2B3D" w:rsidRPr="00391934" w:rsidRDefault="003F2B3D">
            <w:pPr>
              <w:pStyle w:val="a3"/>
              <w:spacing w:line="276" w:lineRule="auto"/>
              <w:ind w:left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9430" w:type="dxa"/>
          </w:tcPr>
          <w:p w:rsidR="003F2B3D" w:rsidRPr="00391934" w:rsidRDefault="003F2B3D" w:rsidP="002A6515">
            <w:pPr>
              <w:pStyle w:val="a3"/>
              <w:ind w:left="0"/>
              <w:jc w:val="left"/>
              <w:rPr>
                <w:color w:val="auto"/>
                <w:lang w:eastAsia="en-US"/>
              </w:rPr>
            </w:pPr>
            <w:r w:rsidRPr="00391934">
              <w:rPr>
                <w:color w:val="auto"/>
                <w:lang w:eastAsia="en-US"/>
              </w:rPr>
              <w:t xml:space="preserve">                                                                             УТВЕРЖДАЮ</w:t>
            </w:r>
          </w:p>
          <w:p w:rsidR="003F2B3D" w:rsidRPr="00391934" w:rsidRDefault="003F2B3D" w:rsidP="002A6515">
            <w:pPr>
              <w:pStyle w:val="a7"/>
              <w:ind w:left="4281"/>
              <w:jc w:val="left"/>
              <w:rPr>
                <w:color w:val="auto"/>
                <w:lang w:eastAsia="en-US"/>
              </w:rPr>
            </w:pPr>
            <w:r w:rsidRPr="00391934">
              <w:rPr>
                <w:color w:val="auto"/>
                <w:lang w:eastAsia="en-US"/>
              </w:rPr>
              <w:t xml:space="preserve">Глава муниципального образования </w:t>
            </w:r>
          </w:p>
          <w:p w:rsidR="003F2B3D" w:rsidRPr="00391934" w:rsidRDefault="003F2B3D" w:rsidP="002A6515">
            <w:pPr>
              <w:pStyle w:val="a7"/>
              <w:ind w:left="4281"/>
              <w:jc w:val="left"/>
              <w:rPr>
                <w:color w:val="auto"/>
                <w:lang w:eastAsia="en-US"/>
              </w:rPr>
            </w:pPr>
            <w:r w:rsidRPr="00391934">
              <w:rPr>
                <w:color w:val="auto"/>
                <w:lang w:eastAsia="en-US"/>
              </w:rPr>
              <w:t>Кавказский район, председатель антинаркотической  комиссии</w:t>
            </w:r>
          </w:p>
          <w:p w:rsidR="003F2B3D" w:rsidRPr="00391934" w:rsidRDefault="003F2B3D" w:rsidP="002A6515">
            <w:pPr>
              <w:ind w:left="4254"/>
              <w:jc w:val="center"/>
              <w:rPr>
                <w:sz w:val="28"/>
                <w:lang w:eastAsia="en-US"/>
              </w:rPr>
            </w:pPr>
            <w:r w:rsidRPr="00391934">
              <w:rPr>
                <w:sz w:val="28"/>
                <w:lang w:eastAsia="en-US"/>
              </w:rPr>
              <w:t xml:space="preserve">                         </w:t>
            </w:r>
            <w:proofErr w:type="spellStart"/>
            <w:r w:rsidRPr="00391934">
              <w:rPr>
                <w:sz w:val="28"/>
                <w:lang w:eastAsia="en-US"/>
              </w:rPr>
              <w:t>В.Н.Очкаласов</w:t>
            </w:r>
            <w:proofErr w:type="spellEnd"/>
          </w:p>
          <w:p w:rsidR="003F2B3D" w:rsidRPr="00391934" w:rsidRDefault="003F2B3D">
            <w:pPr>
              <w:spacing w:line="276" w:lineRule="auto"/>
              <w:ind w:left="9214"/>
              <w:jc w:val="center"/>
              <w:rPr>
                <w:sz w:val="28"/>
                <w:lang w:eastAsia="en-US"/>
              </w:rPr>
            </w:pPr>
          </w:p>
          <w:p w:rsidR="003F2B3D" w:rsidRPr="00391934" w:rsidRDefault="003F2B3D" w:rsidP="00DF57AE">
            <w:pPr>
              <w:pStyle w:val="a3"/>
              <w:spacing w:line="276" w:lineRule="auto"/>
              <w:ind w:left="0"/>
              <w:rPr>
                <w:color w:val="auto"/>
                <w:lang w:eastAsia="en-US"/>
              </w:rPr>
            </w:pPr>
            <w:r w:rsidRPr="00391934">
              <w:rPr>
                <w:color w:val="auto"/>
                <w:lang w:eastAsia="en-US"/>
              </w:rPr>
              <w:t xml:space="preserve">                              </w:t>
            </w:r>
            <w:r w:rsidR="002A6515" w:rsidRPr="00391934">
              <w:rPr>
                <w:color w:val="auto"/>
                <w:lang w:eastAsia="en-US"/>
              </w:rPr>
              <w:t xml:space="preserve">       «_____»</w:t>
            </w:r>
            <w:r w:rsidR="009B0F4F" w:rsidRPr="00391934">
              <w:rPr>
                <w:color w:val="auto"/>
                <w:lang w:eastAsia="en-US"/>
              </w:rPr>
              <w:t xml:space="preserve"> </w:t>
            </w:r>
            <w:r w:rsidR="00DF57AE" w:rsidRPr="00391934">
              <w:rPr>
                <w:color w:val="auto"/>
                <w:lang w:eastAsia="en-US"/>
              </w:rPr>
              <w:t>января</w:t>
            </w:r>
            <w:r w:rsidR="00DB447F" w:rsidRPr="00391934">
              <w:rPr>
                <w:color w:val="auto"/>
                <w:lang w:eastAsia="en-US"/>
              </w:rPr>
              <w:t xml:space="preserve"> </w:t>
            </w:r>
            <w:r w:rsidR="00DF57AE" w:rsidRPr="00391934">
              <w:rPr>
                <w:color w:val="auto"/>
                <w:lang w:eastAsia="en-US"/>
              </w:rPr>
              <w:t>2015</w:t>
            </w:r>
            <w:r w:rsidR="008E05DA" w:rsidRPr="00391934">
              <w:rPr>
                <w:color w:val="auto"/>
                <w:lang w:eastAsia="en-US"/>
              </w:rPr>
              <w:t xml:space="preserve"> </w:t>
            </w:r>
            <w:r w:rsidRPr="00391934">
              <w:rPr>
                <w:color w:val="auto"/>
                <w:lang w:eastAsia="en-US"/>
              </w:rPr>
              <w:t>года</w:t>
            </w:r>
          </w:p>
        </w:tc>
      </w:tr>
    </w:tbl>
    <w:p w:rsidR="003F2B3D" w:rsidRPr="00391934" w:rsidRDefault="003F2B3D" w:rsidP="003F2B3D">
      <w:pPr>
        <w:pStyle w:val="a3"/>
        <w:rPr>
          <w:color w:val="auto"/>
        </w:rPr>
      </w:pPr>
    </w:p>
    <w:p w:rsidR="003F2B3D" w:rsidRPr="00391934" w:rsidRDefault="003F2B3D" w:rsidP="003F2B3D">
      <w:pPr>
        <w:pStyle w:val="1"/>
        <w:rPr>
          <w:bCs/>
          <w:sz w:val="36"/>
          <w:szCs w:val="36"/>
        </w:rPr>
      </w:pPr>
    </w:p>
    <w:p w:rsidR="003F2B3D" w:rsidRPr="00391934" w:rsidRDefault="003F2B3D" w:rsidP="003F2B3D">
      <w:pPr>
        <w:pStyle w:val="1"/>
        <w:rPr>
          <w:bCs/>
          <w:sz w:val="36"/>
          <w:szCs w:val="36"/>
        </w:rPr>
      </w:pPr>
    </w:p>
    <w:p w:rsidR="003F2B3D" w:rsidRPr="00391934" w:rsidRDefault="003F2B3D" w:rsidP="003F2B3D">
      <w:pPr>
        <w:pStyle w:val="1"/>
        <w:rPr>
          <w:bCs/>
          <w:sz w:val="36"/>
          <w:szCs w:val="36"/>
        </w:rPr>
      </w:pPr>
    </w:p>
    <w:p w:rsidR="003F2B3D" w:rsidRPr="00391934" w:rsidRDefault="003F2B3D" w:rsidP="003F2B3D">
      <w:pPr>
        <w:pStyle w:val="1"/>
        <w:rPr>
          <w:bCs/>
          <w:sz w:val="36"/>
          <w:szCs w:val="36"/>
        </w:rPr>
      </w:pPr>
    </w:p>
    <w:p w:rsidR="003F2B3D" w:rsidRPr="00391934" w:rsidRDefault="003F2B3D" w:rsidP="003F2B3D">
      <w:pPr>
        <w:pStyle w:val="1"/>
        <w:rPr>
          <w:bCs/>
          <w:sz w:val="36"/>
          <w:szCs w:val="36"/>
        </w:rPr>
      </w:pPr>
    </w:p>
    <w:p w:rsidR="003F2B3D" w:rsidRPr="00391934" w:rsidRDefault="003F2B3D" w:rsidP="003F2B3D">
      <w:pPr>
        <w:pStyle w:val="1"/>
        <w:jc w:val="left"/>
        <w:rPr>
          <w:bCs/>
          <w:sz w:val="36"/>
          <w:szCs w:val="36"/>
        </w:rPr>
      </w:pPr>
    </w:p>
    <w:p w:rsidR="003F2B3D" w:rsidRPr="00391934" w:rsidRDefault="003F2B3D" w:rsidP="003F2B3D">
      <w:pPr>
        <w:pStyle w:val="1"/>
        <w:jc w:val="left"/>
        <w:rPr>
          <w:bCs/>
          <w:sz w:val="36"/>
          <w:szCs w:val="36"/>
        </w:rPr>
      </w:pPr>
      <w:r w:rsidRPr="00391934">
        <w:rPr>
          <w:bCs/>
          <w:sz w:val="36"/>
          <w:szCs w:val="36"/>
        </w:rPr>
        <w:t xml:space="preserve">                                          ПЛАН</w:t>
      </w:r>
    </w:p>
    <w:p w:rsidR="003F2B3D" w:rsidRPr="00391934" w:rsidRDefault="003F2B3D" w:rsidP="003F2B3D">
      <w:pPr>
        <w:rPr>
          <w:sz w:val="28"/>
          <w:szCs w:val="28"/>
        </w:rPr>
      </w:pPr>
      <w:r w:rsidRPr="00391934">
        <w:rPr>
          <w:sz w:val="28"/>
          <w:szCs w:val="28"/>
        </w:rPr>
        <w:t xml:space="preserve">                               работы антинаркотической комиссии</w:t>
      </w:r>
    </w:p>
    <w:p w:rsidR="003F2B3D" w:rsidRPr="00391934" w:rsidRDefault="003F2B3D" w:rsidP="003F2B3D">
      <w:pPr>
        <w:rPr>
          <w:sz w:val="28"/>
          <w:szCs w:val="28"/>
        </w:rPr>
      </w:pPr>
      <w:r w:rsidRPr="00391934">
        <w:rPr>
          <w:sz w:val="28"/>
          <w:szCs w:val="28"/>
        </w:rPr>
        <w:t xml:space="preserve">                                     муниципального образования</w:t>
      </w:r>
    </w:p>
    <w:p w:rsidR="003F2B3D" w:rsidRPr="00391934" w:rsidRDefault="003F2B3D" w:rsidP="003F2B3D">
      <w:pPr>
        <w:rPr>
          <w:sz w:val="28"/>
          <w:szCs w:val="28"/>
        </w:rPr>
      </w:pPr>
      <w:r w:rsidRPr="00391934">
        <w:rPr>
          <w:sz w:val="28"/>
          <w:szCs w:val="28"/>
        </w:rPr>
        <w:t xml:space="preserve">                                              Кавказский район</w:t>
      </w:r>
    </w:p>
    <w:p w:rsidR="003F2B3D" w:rsidRPr="00391934" w:rsidRDefault="003F2B3D" w:rsidP="003F2B3D">
      <w:pPr>
        <w:pStyle w:val="2"/>
        <w:jc w:val="left"/>
        <w:rPr>
          <w:b w:val="0"/>
          <w:sz w:val="28"/>
          <w:szCs w:val="28"/>
        </w:rPr>
      </w:pPr>
      <w:r w:rsidRPr="00391934">
        <w:rPr>
          <w:b w:val="0"/>
          <w:sz w:val="28"/>
          <w:szCs w:val="28"/>
        </w:rPr>
        <w:t xml:space="preserve">                           </w:t>
      </w:r>
      <w:r w:rsidR="00DB447F" w:rsidRPr="00391934">
        <w:rPr>
          <w:b w:val="0"/>
          <w:sz w:val="28"/>
          <w:szCs w:val="28"/>
        </w:rPr>
        <w:t xml:space="preserve">                         на 2015</w:t>
      </w:r>
      <w:r w:rsidRPr="00391934">
        <w:rPr>
          <w:b w:val="0"/>
          <w:sz w:val="28"/>
          <w:szCs w:val="28"/>
        </w:rPr>
        <w:t xml:space="preserve"> год</w:t>
      </w:r>
    </w:p>
    <w:p w:rsidR="003F2B3D" w:rsidRPr="00391934" w:rsidRDefault="003F2B3D" w:rsidP="003F2B3D">
      <w:pPr>
        <w:rPr>
          <w:bCs/>
          <w:sz w:val="36"/>
          <w:szCs w:val="36"/>
        </w:rPr>
      </w:pPr>
    </w:p>
    <w:p w:rsidR="003F2B3D" w:rsidRPr="00391934" w:rsidRDefault="003F2B3D" w:rsidP="003F2B3D"/>
    <w:p w:rsidR="003F2B3D" w:rsidRPr="00391934" w:rsidRDefault="003F2B3D" w:rsidP="003F2B3D"/>
    <w:p w:rsidR="003F2B3D" w:rsidRPr="00391934" w:rsidRDefault="003F2B3D" w:rsidP="003F2B3D"/>
    <w:p w:rsidR="003F2B3D" w:rsidRPr="00391934" w:rsidRDefault="003F2B3D" w:rsidP="003F2B3D"/>
    <w:p w:rsidR="003F2B3D" w:rsidRPr="00391934" w:rsidRDefault="003F2B3D" w:rsidP="003F2B3D">
      <w:pPr>
        <w:jc w:val="center"/>
        <w:rPr>
          <w:b/>
          <w:bCs/>
          <w:sz w:val="32"/>
        </w:rPr>
      </w:pPr>
    </w:p>
    <w:p w:rsidR="003F2B3D" w:rsidRPr="00391934" w:rsidRDefault="003F2B3D" w:rsidP="003F2B3D">
      <w:pPr>
        <w:jc w:val="center"/>
        <w:rPr>
          <w:b/>
          <w:bCs/>
          <w:sz w:val="32"/>
        </w:rPr>
      </w:pPr>
    </w:p>
    <w:p w:rsidR="003F2B3D" w:rsidRPr="00391934" w:rsidRDefault="003F2B3D" w:rsidP="003F2B3D">
      <w:pPr>
        <w:jc w:val="center"/>
        <w:rPr>
          <w:b/>
          <w:bCs/>
          <w:sz w:val="32"/>
        </w:rPr>
      </w:pPr>
    </w:p>
    <w:p w:rsidR="003F2B3D" w:rsidRPr="00391934" w:rsidRDefault="003F2B3D" w:rsidP="003F2B3D">
      <w:pPr>
        <w:jc w:val="center"/>
        <w:rPr>
          <w:sz w:val="32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jc w:val="center"/>
        <w:rPr>
          <w:sz w:val="28"/>
        </w:rPr>
      </w:pPr>
    </w:p>
    <w:p w:rsidR="003F2B3D" w:rsidRPr="00391934" w:rsidRDefault="003F2B3D" w:rsidP="003F2B3D">
      <w:pPr>
        <w:rPr>
          <w:sz w:val="28"/>
        </w:rPr>
      </w:pPr>
      <w:r w:rsidRPr="00391934">
        <w:rPr>
          <w:sz w:val="28"/>
        </w:rPr>
        <w:t xml:space="preserve">                                                      </w:t>
      </w:r>
    </w:p>
    <w:p w:rsidR="003F2B3D" w:rsidRPr="00391934" w:rsidRDefault="003F2B3D" w:rsidP="003F2B3D">
      <w:pPr>
        <w:rPr>
          <w:sz w:val="28"/>
        </w:rPr>
      </w:pPr>
    </w:p>
    <w:p w:rsidR="003F2B3D" w:rsidRPr="00391934" w:rsidRDefault="003F2B3D" w:rsidP="003F2B3D">
      <w:pPr>
        <w:rPr>
          <w:sz w:val="28"/>
        </w:rPr>
      </w:pPr>
    </w:p>
    <w:p w:rsidR="00355FFA" w:rsidRPr="00391934" w:rsidRDefault="00355FFA" w:rsidP="00355FFA">
      <w:pPr>
        <w:rPr>
          <w:sz w:val="28"/>
        </w:rPr>
      </w:pPr>
      <w:r w:rsidRPr="00391934">
        <w:rPr>
          <w:sz w:val="28"/>
        </w:rPr>
        <w:t xml:space="preserve">                                                 </w:t>
      </w:r>
      <w:r w:rsidR="003F2B3D" w:rsidRPr="00391934">
        <w:rPr>
          <w:sz w:val="28"/>
        </w:rPr>
        <w:t>г. Кропотки</w:t>
      </w:r>
      <w:r w:rsidRPr="00391934">
        <w:rPr>
          <w:sz w:val="28"/>
        </w:rPr>
        <w:t>н</w:t>
      </w:r>
    </w:p>
    <w:p w:rsidR="003F2B3D" w:rsidRPr="00391934" w:rsidRDefault="003F2B3D" w:rsidP="003F2B3D">
      <w:pPr>
        <w:rPr>
          <w:sz w:val="28"/>
        </w:rPr>
      </w:pPr>
    </w:p>
    <w:tbl>
      <w:tblPr>
        <w:tblStyle w:val="a9"/>
        <w:tblW w:w="0" w:type="auto"/>
        <w:tblLook w:val="04E0" w:firstRow="1" w:lastRow="1" w:firstColumn="1" w:lastColumn="0" w:noHBand="0" w:noVBand="1"/>
      </w:tblPr>
      <w:tblGrid>
        <w:gridCol w:w="756"/>
        <w:gridCol w:w="2979"/>
        <w:gridCol w:w="2099"/>
        <w:gridCol w:w="2539"/>
        <w:gridCol w:w="1482"/>
      </w:tblGrid>
      <w:tr w:rsidR="00391934" w:rsidRPr="00391934" w:rsidTr="00C77EAB">
        <w:trPr>
          <w:trHeight w:val="839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91934" w:rsidRDefault="003F2B3D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 xml:space="preserve"> №</w:t>
            </w:r>
          </w:p>
          <w:p w:rsidR="003F2B3D" w:rsidRPr="00391934" w:rsidRDefault="003F2B3D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91934" w:rsidRDefault="003F2B3D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8"/>
                <w:lang w:eastAsia="en-US"/>
              </w:rPr>
              <w:t xml:space="preserve">         </w:t>
            </w:r>
            <w:r w:rsidRPr="00391934">
              <w:rPr>
                <w:sz w:val="24"/>
                <w:szCs w:val="24"/>
                <w:lang w:eastAsia="en-US"/>
              </w:rPr>
              <w:t>Наименование</w:t>
            </w:r>
          </w:p>
          <w:p w:rsidR="003F2B3D" w:rsidRPr="00391934" w:rsidRDefault="003F2B3D">
            <w:pPr>
              <w:rPr>
                <w:sz w:val="28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мероприяти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91934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91934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ветственные за проведение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391934" w:rsidRDefault="003F2B3D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391934" w:rsidRPr="00391934" w:rsidTr="003C3E7E">
        <w:trPr>
          <w:trHeight w:val="425"/>
        </w:trPr>
        <w:tc>
          <w:tcPr>
            <w:tcW w:w="9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AA" w:rsidRPr="00391934" w:rsidRDefault="00625CAA" w:rsidP="003C3E7E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b/>
                <w:sz w:val="24"/>
              </w:rPr>
              <w:t xml:space="preserve">Организационная деятельность </w:t>
            </w:r>
            <w:r w:rsidR="003C3E7E" w:rsidRPr="00391934">
              <w:rPr>
                <w:b/>
                <w:sz w:val="24"/>
              </w:rPr>
              <w:t>антинаркотической</w:t>
            </w:r>
            <w:r w:rsidRPr="00391934">
              <w:rPr>
                <w:b/>
                <w:sz w:val="24"/>
              </w:rPr>
              <w:t xml:space="preserve"> комиссии </w:t>
            </w:r>
          </w:p>
        </w:tc>
      </w:tr>
      <w:tr w:rsidR="00391934" w:rsidRPr="00391934" w:rsidTr="00C77EAB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C77EAB" w:rsidP="00B40F4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</w:t>
            </w:r>
            <w:r w:rsidR="00DB447F" w:rsidRPr="00391934">
              <w:rPr>
                <w:sz w:val="24"/>
                <w:szCs w:val="24"/>
                <w:lang w:eastAsia="en-US"/>
              </w:rPr>
              <w:t>1</w:t>
            </w:r>
            <w:r w:rsidR="003C3E7E" w:rsidRPr="00391934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DB447F" w:rsidP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Мониторинг развития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, определение приоритетных направлений работы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DB447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ежеквартально, в течение 2015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DB447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DB447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C77EAB" w:rsidP="00B40F4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</w:t>
            </w:r>
            <w:r w:rsidR="003C3E7E" w:rsidRPr="00391934">
              <w:rPr>
                <w:sz w:val="24"/>
                <w:szCs w:val="24"/>
                <w:lang w:eastAsia="en-US"/>
              </w:rPr>
              <w:t>1.</w:t>
            </w:r>
            <w:r w:rsidR="00DB447F" w:rsidRPr="00391934">
              <w:rPr>
                <w:sz w:val="24"/>
                <w:szCs w:val="24"/>
                <w:lang w:eastAsia="en-US"/>
              </w:rPr>
              <w:t>2</w:t>
            </w:r>
            <w:r w:rsidR="003C3E7E" w:rsidRPr="003919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Формирование сводного (ежемесячного) плана антинаркотических мероприятий на территории Кавказского района, публикация в СМИ района и организация работы по его сопровождению</w:t>
            </w:r>
            <w:r w:rsidR="002262F6" w:rsidRPr="00391934">
              <w:rPr>
                <w:sz w:val="24"/>
                <w:szCs w:val="24"/>
                <w:lang w:eastAsia="en-US"/>
              </w:rPr>
              <w:t xml:space="preserve"> и исполнению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ежемесячно (до 27 числа), в течение</w:t>
            </w:r>
          </w:p>
          <w:p w:rsidR="00DB447F" w:rsidRPr="00391934" w:rsidRDefault="00DB447F">
            <w:pPr>
              <w:jc w:val="center"/>
              <w:rPr>
                <w:sz w:val="28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антинаркотическая комиссия, отдел  молодёжной политики, отдел по связям со СМИ и сопровождению официального сайта администрации, управление образования,</w:t>
            </w:r>
          </w:p>
          <w:p w:rsidR="00DB447F" w:rsidRPr="00391934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DB447F" w:rsidRPr="00391934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DB447F" w:rsidRPr="00391934" w:rsidRDefault="00DB447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DB447F" w:rsidRPr="00391934" w:rsidRDefault="00DB447F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физической культуры и спорта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DB447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C77EAB" w:rsidP="00B40F4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</w:t>
            </w:r>
            <w:r w:rsidR="00D63006" w:rsidRPr="00391934">
              <w:rPr>
                <w:sz w:val="24"/>
                <w:szCs w:val="24"/>
                <w:lang w:eastAsia="en-US"/>
              </w:rPr>
              <w:t xml:space="preserve"> </w:t>
            </w:r>
            <w:r w:rsidR="003C3E7E" w:rsidRPr="00391934">
              <w:rPr>
                <w:sz w:val="24"/>
                <w:szCs w:val="24"/>
                <w:lang w:eastAsia="en-US"/>
              </w:rPr>
              <w:t>1.</w:t>
            </w:r>
            <w:r w:rsidR="008B62C2" w:rsidRPr="00391934">
              <w:rPr>
                <w:sz w:val="24"/>
                <w:szCs w:val="24"/>
                <w:lang w:eastAsia="en-US"/>
              </w:rPr>
              <w:t>3</w:t>
            </w:r>
            <w:r w:rsidR="003C3E7E" w:rsidRPr="003919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2262F6" w:rsidP="002262F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Е</w:t>
            </w:r>
            <w:r w:rsidR="00DB447F" w:rsidRPr="00391934">
              <w:rPr>
                <w:sz w:val="24"/>
                <w:szCs w:val="24"/>
                <w:lang w:eastAsia="en-US"/>
              </w:rPr>
              <w:t xml:space="preserve">жеквартальный </w:t>
            </w:r>
            <w:r w:rsidRPr="00391934">
              <w:rPr>
                <w:sz w:val="24"/>
                <w:szCs w:val="24"/>
                <w:lang w:eastAsia="en-US"/>
              </w:rPr>
              <w:t>мониторинг</w:t>
            </w:r>
            <w:r w:rsidR="00DB447F" w:rsidRPr="00391934">
              <w:rPr>
                <w:sz w:val="24"/>
                <w:szCs w:val="24"/>
                <w:lang w:eastAsia="en-US"/>
              </w:rPr>
              <w:t xml:space="preserve"> статистической информации о количестве лиц, </w:t>
            </w:r>
            <w:r w:rsidRPr="00391934">
              <w:rPr>
                <w:sz w:val="24"/>
                <w:szCs w:val="24"/>
                <w:lang w:eastAsia="en-US"/>
              </w:rPr>
              <w:t>осужденных за преступления по линии НОН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DB447F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в течение</w:t>
            </w:r>
          </w:p>
          <w:p w:rsidR="00DB447F" w:rsidRPr="00391934" w:rsidRDefault="00DB447F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201</w:t>
            </w:r>
            <w:r w:rsidR="002262F6" w:rsidRPr="00391934">
              <w:rPr>
                <w:sz w:val="24"/>
                <w:szCs w:val="24"/>
                <w:lang w:eastAsia="en-US"/>
              </w:rPr>
              <w:t>5</w:t>
            </w:r>
            <w:r w:rsidRPr="00391934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7F" w:rsidRPr="00391934" w:rsidRDefault="002262F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</w:t>
            </w:r>
            <w:r w:rsidR="00DB447F" w:rsidRPr="00391934">
              <w:rPr>
                <w:sz w:val="24"/>
                <w:szCs w:val="24"/>
                <w:lang w:eastAsia="en-US"/>
              </w:rPr>
              <w:t>, отдел МВД России по Кавказскому р-ну, МРО РУФСКН РФ по КК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7F" w:rsidRPr="00391934" w:rsidRDefault="00DB447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863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91934" w:rsidRDefault="00C77EAB" w:rsidP="00B40F4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1.4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91934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роведение выездных проверок работы  Советов профилактики по вопросам профилактики наркомании и алкоголизма на территории сельских поселений Кавказского райо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91934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о отдельному графику</w:t>
            </w:r>
          </w:p>
          <w:p w:rsidR="00C77EAB" w:rsidRPr="00391934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91934" w:rsidRDefault="00C77EAB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рабочая группа антинаркотической комиссии муниципального образования Кавказский район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AB" w:rsidRPr="00391934" w:rsidRDefault="00C77EAB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863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B40F4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Подготовить и провести заседания антинаркотической </w:t>
            </w:r>
            <w:r w:rsidRPr="00391934">
              <w:rPr>
                <w:sz w:val="24"/>
                <w:szCs w:val="24"/>
                <w:lang w:eastAsia="en-US"/>
              </w:rPr>
              <w:lastRenderedPageBreak/>
              <w:t>комиссии муниципального образования Кавказский район по вопросам: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- о проведенной работе антинаркотической комиссией МО Кавказский район за 2014 год и других субъектов профилактики;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926AC8" w:rsidRPr="00391934" w:rsidRDefault="00926AC8" w:rsidP="00926AC8">
            <w:pPr>
              <w:rPr>
                <w:sz w:val="24"/>
                <w:szCs w:val="24"/>
              </w:rPr>
            </w:pPr>
            <w:r w:rsidRPr="00391934">
              <w:rPr>
                <w:sz w:val="24"/>
                <w:szCs w:val="24"/>
              </w:rPr>
              <w:t xml:space="preserve">- об организации в образовательных учреждениях  и учреждениях культуры района разнонаправленных мероприятий направленных на предупреждение и профилактику социально-негативных явлений (наркомания, алкоголизм и </w:t>
            </w:r>
            <w:proofErr w:type="spellStart"/>
            <w:r w:rsidRPr="00391934">
              <w:rPr>
                <w:sz w:val="24"/>
                <w:szCs w:val="24"/>
              </w:rPr>
              <w:t>табакокурение</w:t>
            </w:r>
            <w:proofErr w:type="spellEnd"/>
            <w:r w:rsidRPr="00391934">
              <w:rPr>
                <w:sz w:val="24"/>
                <w:szCs w:val="24"/>
              </w:rPr>
              <w:t>);</w:t>
            </w:r>
          </w:p>
          <w:p w:rsidR="00926AC8" w:rsidRPr="00391934" w:rsidRDefault="00926AC8" w:rsidP="00926AC8">
            <w:pPr>
              <w:pStyle w:val="a5"/>
              <w:ind w:right="21"/>
              <w:rPr>
                <w:sz w:val="24"/>
                <w:szCs w:val="24"/>
              </w:rPr>
            </w:pPr>
            <w:r w:rsidRPr="00391934">
              <w:rPr>
                <w:sz w:val="24"/>
                <w:szCs w:val="24"/>
              </w:rPr>
              <w:t xml:space="preserve">- о проводимой работе по выявлению  преступлений,  связанных с незаконным оборотом  наркотических веществ и их </w:t>
            </w:r>
            <w:proofErr w:type="spellStart"/>
            <w:r w:rsidRPr="00391934">
              <w:rPr>
                <w:sz w:val="24"/>
                <w:szCs w:val="24"/>
              </w:rPr>
              <w:t>прекурсоров</w:t>
            </w:r>
            <w:proofErr w:type="spellEnd"/>
            <w:r w:rsidRPr="00391934">
              <w:rPr>
                <w:sz w:val="24"/>
                <w:szCs w:val="24"/>
              </w:rPr>
              <w:t xml:space="preserve">;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- </w:t>
            </w:r>
            <w:r w:rsidR="002C7D31" w:rsidRPr="00391934">
              <w:rPr>
                <w:sz w:val="24"/>
                <w:szCs w:val="24"/>
              </w:rPr>
              <w:t>о работе управления образования,  отдела молодежной политики, отдела культуры по организации профилактической и восп</w:t>
            </w:r>
            <w:r w:rsidR="002C7D31" w:rsidRPr="00391934">
              <w:rPr>
                <w:sz w:val="24"/>
                <w:szCs w:val="24"/>
              </w:rPr>
              <w:t>и</w:t>
            </w:r>
            <w:r w:rsidR="002C7D31" w:rsidRPr="00391934">
              <w:rPr>
                <w:sz w:val="24"/>
                <w:szCs w:val="24"/>
              </w:rPr>
              <w:t>тательной работы, направленной на против</w:t>
            </w:r>
            <w:r w:rsidR="002C7D31" w:rsidRPr="00391934">
              <w:rPr>
                <w:sz w:val="24"/>
                <w:szCs w:val="24"/>
              </w:rPr>
              <w:t>о</w:t>
            </w:r>
            <w:r w:rsidR="002C7D31" w:rsidRPr="00391934">
              <w:rPr>
                <w:sz w:val="24"/>
                <w:szCs w:val="24"/>
              </w:rPr>
              <w:t>действие употреблению наркотических средств</w:t>
            </w:r>
            <w:r w:rsidR="002C7D31" w:rsidRPr="00391934">
              <w:rPr>
                <w:sz w:val="24"/>
                <w:szCs w:val="24"/>
                <w:lang w:eastAsia="en-US"/>
              </w:rPr>
              <w:t>, табачных и алкогольных изделий;</w:t>
            </w:r>
          </w:p>
          <w:p w:rsidR="002C7D31" w:rsidRPr="00391934" w:rsidRDefault="002C7D31" w:rsidP="00FD6667">
            <w:pPr>
              <w:rPr>
                <w:sz w:val="24"/>
                <w:szCs w:val="24"/>
              </w:rPr>
            </w:pPr>
            <w:r w:rsidRPr="00391934">
              <w:rPr>
                <w:sz w:val="24"/>
                <w:szCs w:val="24"/>
              </w:rPr>
              <w:t>- об организации работы по вовлечению населения Кавказского района в занятия ф</w:t>
            </w:r>
            <w:r w:rsidRPr="00391934">
              <w:rPr>
                <w:sz w:val="24"/>
                <w:szCs w:val="24"/>
              </w:rPr>
              <w:t>и</w:t>
            </w:r>
            <w:r w:rsidRPr="00391934">
              <w:rPr>
                <w:sz w:val="24"/>
                <w:szCs w:val="24"/>
              </w:rPr>
              <w:t xml:space="preserve">зической </w:t>
            </w:r>
            <w:r w:rsidRPr="00391934">
              <w:rPr>
                <w:sz w:val="24"/>
                <w:szCs w:val="24"/>
              </w:rPr>
              <w:lastRenderedPageBreak/>
              <w:t>культурой и спортом</w:t>
            </w:r>
          </w:p>
          <w:p w:rsidR="002C7D31" w:rsidRPr="00391934" w:rsidRDefault="002C7D31" w:rsidP="00FD6667">
            <w:pPr>
              <w:rPr>
                <w:sz w:val="24"/>
                <w:szCs w:val="24"/>
              </w:rPr>
            </w:pPr>
          </w:p>
          <w:p w:rsidR="00D669EF" w:rsidRPr="00391934" w:rsidRDefault="00D669EF" w:rsidP="00FD6667">
            <w:pPr>
              <w:rPr>
                <w:sz w:val="24"/>
                <w:szCs w:val="24"/>
              </w:rPr>
            </w:pPr>
          </w:p>
          <w:p w:rsidR="00FD6667" w:rsidRPr="00391934" w:rsidRDefault="00FD6667" w:rsidP="00FD6667">
            <w:pPr>
              <w:rPr>
                <w:sz w:val="24"/>
                <w:szCs w:val="24"/>
              </w:rPr>
            </w:pPr>
            <w:r w:rsidRPr="00391934">
              <w:rPr>
                <w:sz w:val="24"/>
                <w:szCs w:val="24"/>
              </w:rPr>
              <w:t xml:space="preserve">- </w:t>
            </w:r>
            <w:r w:rsidR="00D47003" w:rsidRPr="00391934">
              <w:rPr>
                <w:sz w:val="24"/>
                <w:szCs w:val="24"/>
              </w:rPr>
              <w:t>определение первоочередных вопросов и важнейших направлений деятельности</w:t>
            </w:r>
            <w:r w:rsidR="00D47003" w:rsidRPr="00391934">
              <w:rPr>
                <w:sz w:val="24"/>
                <w:szCs w:val="24"/>
              </w:rPr>
              <w:t xml:space="preserve"> антинаркотической </w:t>
            </w:r>
            <w:r w:rsidR="00D47003" w:rsidRPr="00391934">
              <w:rPr>
                <w:sz w:val="24"/>
                <w:szCs w:val="24"/>
              </w:rPr>
              <w:t xml:space="preserve"> комиссии с учетом развития </w:t>
            </w:r>
            <w:proofErr w:type="spellStart"/>
            <w:r w:rsidR="00D47003" w:rsidRPr="00391934">
              <w:rPr>
                <w:sz w:val="24"/>
                <w:szCs w:val="24"/>
              </w:rPr>
              <w:t>наркоситуации</w:t>
            </w:r>
            <w:proofErr w:type="spellEnd"/>
            <w:r w:rsidR="00D47003" w:rsidRPr="00391934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D47003" w:rsidRPr="00391934">
              <w:rPr>
                <w:sz w:val="24"/>
                <w:szCs w:val="24"/>
              </w:rPr>
              <w:t xml:space="preserve"> по ит</w:t>
            </w:r>
            <w:r w:rsidRPr="00391934">
              <w:rPr>
                <w:sz w:val="24"/>
                <w:szCs w:val="24"/>
              </w:rPr>
              <w:t>о</w:t>
            </w:r>
            <w:r w:rsidR="00D47003" w:rsidRPr="00391934">
              <w:rPr>
                <w:sz w:val="24"/>
                <w:szCs w:val="24"/>
              </w:rPr>
              <w:t>гам 6 месяцев 2015 года;</w:t>
            </w:r>
            <w:r w:rsidRPr="00391934">
              <w:rPr>
                <w:sz w:val="24"/>
                <w:szCs w:val="24"/>
              </w:rPr>
              <w:t xml:space="preserve"> </w:t>
            </w:r>
          </w:p>
          <w:p w:rsidR="00534B6F" w:rsidRPr="00391934" w:rsidRDefault="00FD6667" w:rsidP="00FD6667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>- об исполнении управленческих решений принятых на заседаниях антинаркотической комиссии;</w:t>
            </w:r>
          </w:p>
          <w:p w:rsidR="00534B6F" w:rsidRPr="00391934" w:rsidRDefault="00534B6F" w:rsidP="007D35F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D6667" w:rsidRPr="00391934" w:rsidRDefault="00FD6667" w:rsidP="007D35F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D6667" w:rsidRPr="00391934" w:rsidRDefault="00FD6667" w:rsidP="007D35F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34B6F" w:rsidRPr="00391934" w:rsidRDefault="00D47003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 xml:space="preserve">- о </w:t>
            </w:r>
            <w:r w:rsidRPr="00391934">
              <w:rPr>
                <w:sz w:val="24"/>
                <w:szCs w:val="24"/>
              </w:rPr>
              <w:t>состоянии работы по реализации подпрограммы</w:t>
            </w:r>
            <w:r w:rsidRPr="00391934">
              <w:rPr>
                <w:b/>
                <w:sz w:val="24"/>
                <w:szCs w:val="24"/>
              </w:rPr>
              <w:t xml:space="preserve"> </w:t>
            </w:r>
            <w:r w:rsidRPr="00391934">
              <w:rPr>
                <w:sz w:val="24"/>
                <w:szCs w:val="24"/>
              </w:rPr>
              <w:t>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на 2015-2017 годы;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- отчеты глав администрации по организации работы Совета профилактики правонарушений (</w:t>
            </w:r>
            <w:r w:rsidR="00D47003" w:rsidRPr="00391934">
              <w:rPr>
                <w:sz w:val="24"/>
                <w:szCs w:val="24"/>
                <w:lang w:eastAsia="en-US"/>
              </w:rPr>
              <w:t>кропоткинского</w:t>
            </w:r>
            <w:r w:rsidRPr="00391934">
              <w:rPr>
                <w:sz w:val="24"/>
                <w:szCs w:val="24"/>
                <w:lang w:eastAsia="en-US"/>
              </w:rPr>
              <w:t xml:space="preserve"> </w:t>
            </w:r>
            <w:r w:rsidR="00D47003" w:rsidRPr="00391934">
              <w:rPr>
                <w:sz w:val="24"/>
                <w:szCs w:val="24"/>
                <w:lang w:eastAsia="en-US"/>
              </w:rPr>
              <w:t>г</w:t>
            </w:r>
            <w:r w:rsidRPr="00391934">
              <w:rPr>
                <w:sz w:val="24"/>
                <w:szCs w:val="24"/>
                <w:lang w:eastAsia="en-US"/>
              </w:rPr>
              <w:t xml:space="preserve">/п, </w:t>
            </w:r>
            <w:proofErr w:type="spellStart"/>
            <w:r w:rsidR="00D47003" w:rsidRPr="00391934">
              <w:rPr>
                <w:sz w:val="24"/>
                <w:szCs w:val="24"/>
                <w:lang w:eastAsia="en-US"/>
              </w:rPr>
              <w:t>Темижбекского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с/п, с/п</w:t>
            </w:r>
            <w:r w:rsidR="00D47003" w:rsidRPr="00391934">
              <w:rPr>
                <w:sz w:val="24"/>
                <w:szCs w:val="24"/>
                <w:lang w:eastAsia="en-US"/>
              </w:rPr>
              <w:t xml:space="preserve"> им. </w:t>
            </w:r>
            <w:proofErr w:type="spellStart"/>
            <w:r w:rsidR="00D47003" w:rsidRPr="00391934">
              <w:rPr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>);</w:t>
            </w:r>
          </w:p>
          <w:p w:rsidR="00534B6F" w:rsidRPr="00391934" w:rsidRDefault="00534B6F" w:rsidP="007D35F5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</w:p>
          <w:p w:rsidR="00DF57AE" w:rsidRPr="00391934" w:rsidRDefault="00DF57AE" w:rsidP="00DF57AE">
            <w:pPr>
              <w:rPr>
                <w:sz w:val="24"/>
                <w:szCs w:val="24"/>
                <w:lang w:eastAsia="en-US"/>
              </w:rPr>
            </w:pPr>
          </w:p>
          <w:p w:rsidR="00D47003" w:rsidRPr="00391934" w:rsidRDefault="00534B6F" w:rsidP="00DF57AE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- </w:t>
            </w:r>
            <w:r w:rsidR="00DF57AE" w:rsidRPr="00391934">
              <w:rPr>
                <w:sz w:val="24"/>
                <w:szCs w:val="24"/>
                <w:lang w:eastAsia="en-US"/>
              </w:rPr>
              <w:t>организация и проведение профилактической работы по линии антинаркотической направленности по итогам 9 месяцев 2015 года;</w:t>
            </w:r>
          </w:p>
          <w:p w:rsidR="00D47003" w:rsidRPr="00391934" w:rsidRDefault="00D47003" w:rsidP="00DF57AE">
            <w:pPr>
              <w:rPr>
                <w:sz w:val="24"/>
                <w:szCs w:val="24"/>
              </w:rPr>
            </w:pPr>
            <w:r w:rsidRPr="00391934">
              <w:rPr>
                <w:sz w:val="24"/>
                <w:szCs w:val="24"/>
              </w:rPr>
              <w:t xml:space="preserve">- о проведении </w:t>
            </w:r>
            <w:r w:rsidRPr="00391934">
              <w:rPr>
                <w:sz w:val="24"/>
                <w:szCs w:val="24"/>
              </w:rPr>
              <w:lastRenderedPageBreak/>
              <w:t xml:space="preserve">профилактических и иных мероприятий, направленных на обнаружение незаконных посевов </w:t>
            </w:r>
            <w:proofErr w:type="spellStart"/>
            <w:r w:rsidRPr="00391934">
              <w:rPr>
                <w:sz w:val="24"/>
                <w:szCs w:val="24"/>
              </w:rPr>
              <w:t>наркосодержащих</w:t>
            </w:r>
            <w:proofErr w:type="spellEnd"/>
            <w:r w:rsidRPr="00391934">
              <w:rPr>
                <w:sz w:val="24"/>
                <w:szCs w:val="24"/>
              </w:rPr>
              <w:t xml:space="preserve"> растений в городском и сельских поселениях</w:t>
            </w:r>
          </w:p>
          <w:p w:rsidR="00534B6F" w:rsidRPr="00391934" w:rsidRDefault="00D47003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>района</w:t>
            </w:r>
            <w:r w:rsidR="00534B6F" w:rsidRPr="00391934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январь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926AC8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</w:t>
            </w:r>
            <w:r w:rsidR="00534B6F" w:rsidRPr="00391934">
              <w:rPr>
                <w:sz w:val="24"/>
                <w:szCs w:val="24"/>
                <w:lang w:eastAsia="en-US"/>
              </w:rPr>
              <w:t>март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  </w:t>
            </w:r>
            <w:r w:rsidR="00534B6F" w:rsidRPr="00391934">
              <w:rPr>
                <w:sz w:val="24"/>
                <w:szCs w:val="24"/>
                <w:lang w:eastAsia="en-US"/>
              </w:rPr>
              <w:t xml:space="preserve">май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 </w:t>
            </w:r>
            <w:r w:rsidR="00FD6667" w:rsidRPr="00391934">
              <w:rPr>
                <w:sz w:val="24"/>
                <w:szCs w:val="24"/>
                <w:lang w:eastAsia="en-US"/>
              </w:rPr>
              <w:t xml:space="preserve"> </w:t>
            </w:r>
            <w:r w:rsidR="00534B6F" w:rsidRPr="00391934">
              <w:rPr>
                <w:sz w:val="24"/>
                <w:szCs w:val="24"/>
                <w:lang w:eastAsia="en-US"/>
              </w:rPr>
              <w:t>июль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D669E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D669E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</w:t>
            </w:r>
            <w:r w:rsidR="00534B6F" w:rsidRPr="00391934">
              <w:rPr>
                <w:sz w:val="24"/>
                <w:szCs w:val="24"/>
                <w:lang w:eastAsia="en-US"/>
              </w:rPr>
              <w:t>сентябрь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</w:t>
            </w:r>
          </w:p>
          <w:p w:rsidR="00534B6F" w:rsidRPr="00391934" w:rsidRDefault="00DF57AE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       </w:t>
            </w:r>
            <w:r w:rsidR="00534B6F" w:rsidRPr="00391934">
              <w:rPr>
                <w:sz w:val="24"/>
                <w:szCs w:val="24"/>
                <w:lang w:eastAsia="en-US"/>
              </w:rPr>
              <w:t xml:space="preserve">ноябрь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 xml:space="preserve">   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структурные подразделения администрации и другие субъекты, задействованные в профилактике;</w:t>
            </w: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управление образования, отдел культуры, отдел МВД России по Кавказскому р-ну, </w:t>
            </w:r>
            <w:r w:rsidR="00926AC8" w:rsidRPr="00391934">
              <w:rPr>
                <w:sz w:val="24"/>
                <w:szCs w:val="24"/>
                <w:lang w:eastAsia="en-US"/>
              </w:rPr>
              <w:t>МРО РУФСКН РФ по КК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управление образования, </w:t>
            </w:r>
            <w:r w:rsidR="002C7D31" w:rsidRPr="00391934">
              <w:rPr>
                <w:sz w:val="24"/>
                <w:szCs w:val="24"/>
                <w:lang w:eastAsia="en-US"/>
              </w:rPr>
              <w:t>отдел молодёжной политики, отдел культуры, отдел физической культуры и спорта</w:t>
            </w:r>
            <w:r w:rsidRPr="00391934">
              <w:rPr>
                <w:sz w:val="24"/>
                <w:szCs w:val="24"/>
                <w:lang w:eastAsia="en-US"/>
              </w:rPr>
              <w:t>;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взаимодействию  с правоохрани</w:t>
            </w:r>
            <w:r w:rsidR="00FD6667" w:rsidRPr="00391934">
              <w:rPr>
                <w:sz w:val="24"/>
                <w:szCs w:val="24"/>
                <w:lang w:eastAsia="en-US"/>
              </w:rPr>
              <w:t>тельными органами и казачеством и другие субъекты задействованные в профилактике</w:t>
            </w:r>
            <w:r w:rsidRPr="00391934">
              <w:rPr>
                <w:sz w:val="24"/>
                <w:szCs w:val="24"/>
                <w:lang w:eastAsia="en-US"/>
              </w:rPr>
              <w:t>;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D47003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взаимодействию  с правоохранительными органами и казачеством</w:t>
            </w:r>
            <w:r w:rsidR="00534B6F" w:rsidRPr="00391934">
              <w:rPr>
                <w:sz w:val="24"/>
                <w:szCs w:val="24"/>
                <w:lang w:eastAsia="en-US"/>
              </w:rPr>
              <w:t>, главы городского и сельских поселений района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F57AE" w:rsidRPr="00391934" w:rsidRDefault="00DF57AE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Кавказское РКО, отдел МВД России по Кавказ</w:t>
            </w:r>
            <w:r w:rsidR="00DF57AE" w:rsidRPr="00391934">
              <w:rPr>
                <w:sz w:val="24"/>
                <w:szCs w:val="24"/>
                <w:lang w:eastAsia="en-US"/>
              </w:rPr>
              <w:t>скому р-ну, МРО РУФСКН РФ по КК</w:t>
            </w:r>
            <w:r w:rsidRPr="00391934">
              <w:rPr>
                <w:sz w:val="24"/>
                <w:szCs w:val="24"/>
                <w:lang w:eastAsia="en-US"/>
              </w:rPr>
              <w:t xml:space="preserve"> </w:t>
            </w:r>
            <w:r w:rsidR="00DF57AE" w:rsidRPr="00391934">
              <w:rPr>
                <w:sz w:val="24"/>
                <w:szCs w:val="24"/>
                <w:lang w:eastAsia="en-US"/>
              </w:rPr>
              <w:t>и другие субъекты задействованные в профилактике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  <w:p w:rsidR="00534B6F" w:rsidRPr="00391934" w:rsidRDefault="00534B6F" w:rsidP="00D47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rPr>
                <w:sz w:val="24"/>
                <w:szCs w:val="24"/>
                <w:lang w:eastAsia="en-US"/>
              </w:rPr>
            </w:pPr>
          </w:p>
        </w:tc>
      </w:tr>
      <w:tr w:rsidR="00391934" w:rsidRPr="00391934" w:rsidTr="00D63006">
        <w:trPr>
          <w:trHeight w:val="630"/>
        </w:trPr>
        <w:tc>
          <w:tcPr>
            <w:tcW w:w="9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D63006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lang w:eastAsia="en-US"/>
              </w:rPr>
            </w:pPr>
            <w:r w:rsidRPr="00391934">
              <w:rPr>
                <w:b/>
                <w:sz w:val="24"/>
              </w:rPr>
              <w:lastRenderedPageBreak/>
              <w:t>Профилактика незаконного употребления наркотических средств и других ПАВ в масштабах муниципального образования</w:t>
            </w:r>
          </w:p>
        </w:tc>
      </w:tr>
      <w:tr w:rsidR="00391934" w:rsidRPr="00391934" w:rsidTr="00C77EAB">
        <w:trPr>
          <w:trHeight w:val="226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D63006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2.1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>Организация и проведение совместной работы специальных мобильных групп Кавказского РКО и ОМВД и МРО РУСФСКН РФ по КК по пресечению незаконного оборота наркотиков и психотропных веществ на территории райо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Кавказское РКО, отдел МВД России по Кавказскому р-ну, МРО РУФСКН РФ по КК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2.2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3C3E7E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Организация и информационное сопровождение семинаров и совещаний в образовательных учреждениях (СОШ,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СУЗы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и ВУЗы) по линии незаконного употребления ПАВ (наркотические средства, алкоголь и табак)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3C3E7E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по отдельному графику 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управление образования, отдел молодёжной политики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03B8">
        <w:trPr>
          <w:trHeight w:val="3104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2.3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C703B8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пофамильной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 сверки лиц, состоящих на диспансерных и профилактических учетах в наркологических кабинетах МБУЗ «Кропоткинская городская больница» и МБУЗ «Центральная районная больница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C703B8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ежеквартально, в течение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здравоохранения, отдел МВД России по Кавказскому р-ну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МРО РУФСКН РФ по КК, </w:t>
            </w:r>
            <w:r w:rsidRPr="00391934">
              <w:rPr>
                <w:bCs/>
                <w:sz w:val="24"/>
                <w:szCs w:val="24"/>
                <w:lang w:eastAsia="en-US"/>
              </w:rPr>
              <w:t xml:space="preserve">ЗАГС, МРО </w:t>
            </w:r>
            <w:r w:rsidRPr="00391934">
              <w:rPr>
                <w:sz w:val="24"/>
                <w:szCs w:val="24"/>
                <w:lang w:eastAsia="en-US"/>
              </w:rPr>
              <w:t xml:space="preserve">ИФМС в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г.Кропоткине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и Кавказском районе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2.4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Организация и проведение рейдовых мероприятий по выявлению  лиц, находящихся в наркотическом или алкогольном опьянении в увеселительных заведениях района  и в </w:t>
            </w:r>
            <w:r w:rsidRPr="00391934">
              <w:rPr>
                <w:sz w:val="24"/>
                <w:szCs w:val="24"/>
                <w:lang w:eastAsia="en-US"/>
              </w:rPr>
              <w:lastRenderedPageBreak/>
              <w:t>местах массового скопления молодёжи Кавказского райо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>по отдельному график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 молодёжной политики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Кавказское РКО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МРО РУФСКН РФ по </w:t>
            </w:r>
            <w:r w:rsidRPr="00391934">
              <w:rPr>
                <w:sz w:val="24"/>
                <w:szCs w:val="24"/>
                <w:lang w:eastAsia="en-US"/>
              </w:rPr>
              <w:lastRenderedPageBreak/>
              <w:t>Краснодарскому краю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 xml:space="preserve">  2.5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рганизация и проведение мероприятий посвященных  Всероссийской профилактической акции «Сообщи, где торгуют смертью»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о отдельному графику, март и ноябрь 2015 года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молодёжной политики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управление образования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МВД России по Кавказскому р-ну, Кавказское РКО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МРО РУФСКН РФ по Краснодарскому краю, главы городского и сельских поселений района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2.6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роведение профилактической акции «Призывник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апрель и октябрь 2015 года 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8"/>
                <w:szCs w:val="28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,</w:t>
            </w:r>
            <w:r w:rsidRPr="00391934">
              <w:rPr>
                <w:sz w:val="28"/>
                <w:szCs w:val="28"/>
              </w:rPr>
              <w:t xml:space="preserve"> 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 xml:space="preserve">отдел  военного комиссариата Краснодарского края по городу Кропоткин и Кавказском районе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2.7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казание консультативной и наркологической помощи лицам, состоящим на различных видах наркологического уч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534B6F" w:rsidRPr="00391934" w:rsidRDefault="00534B6F" w:rsidP="007D35F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91934">
              <w:rPr>
                <w:bCs/>
                <w:sz w:val="24"/>
                <w:szCs w:val="24"/>
                <w:lang w:eastAsia="en-US"/>
              </w:rPr>
              <w:t>наркологические службы</w:t>
            </w:r>
            <w:r w:rsidRPr="00391934">
              <w:rPr>
                <w:sz w:val="24"/>
                <w:szCs w:val="24"/>
                <w:lang w:eastAsia="en-US"/>
              </w:rPr>
              <w:t xml:space="preserve"> </w:t>
            </w:r>
            <w:r w:rsidRPr="00391934">
              <w:rPr>
                <w:bCs/>
                <w:sz w:val="24"/>
                <w:szCs w:val="24"/>
                <w:lang w:eastAsia="en-US"/>
              </w:rPr>
              <w:t>МБУЗ «ЦРБ» и МБУЗ «КГБ», подростковый кабинет врача нарколог МБУЗ «КГБ»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2.8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2B1988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Информирование населения района о проводимой антинаркотической деятельности 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146C99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отдел по связям со СМИ и сопровождению официального сайта администрации, СМИ муниципального образования Кавказский район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2.9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2B1988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 xml:space="preserve">Проведение мероприятий по выполнению распоряжения главы администрации Краснодарского края от 13 апреля 2005 года «О принятии мер по </w:t>
            </w:r>
            <w:r w:rsidRPr="00391934">
              <w:rPr>
                <w:sz w:val="24"/>
                <w:szCs w:val="24"/>
              </w:rPr>
              <w:lastRenderedPageBreak/>
              <w:t>уничтожению очагов дикорастущей конопли в Краснодарском крае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>май-октябрь (включительно)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010D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534B6F" w:rsidRPr="00391934" w:rsidRDefault="00534B6F" w:rsidP="00010D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МРО РУФСКН РФ по Краснодарскому краю, Кавказское РКО, комиссии городского и сельских </w:t>
            </w:r>
            <w:r w:rsidRPr="00391934">
              <w:rPr>
                <w:sz w:val="24"/>
                <w:szCs w:val="24"/>
                <w:lang w:eastAsia="en-US"/>
              </w:rPr>
              <w:lastRenderedPageBreak/>
              <w:t>поселений район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 xml:space="preserve"> 2.10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Проведение районных  мероприятий посвященных: 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- всемирному дню борьбы с наркоманией и наркобизнесом (1 марта),</w:t>
            </w:r>
          </w:p>
          <w:p w:rsidR="00534B6F" w:rsidRPr="00391934" w:rsidRDefault="00534B6F" w:rsidP="003304C6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- день отказа от курения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(31 мая),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-  международный день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борьбы с наркоманией и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наркобизнесом (26 июня),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- всемирному дню трезвости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(3 октября),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- всемирному дню борьбы со СПИДом</w:t>
            </w:r>
          </w:p>
          <w:p w:rsidR="00534B6F" w:rsidRPr="00391934" w:rsidRDefault="00534B6F" w:rsidP="003304C6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(1 декабря)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март 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антинаркотическая комиссия, отдел  молодёжной политики, управление образования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физической культуры и спорта и другие субъекты профилактики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480"/>
        </w:trPr>
        <w:tc>
          <w:tcPr>
            <w:tcW w:w="9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C77EAB">
            <w:pPr>
              <w:pStyle w:val="ac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  <w:r w:rsidRPr="00391934">
              <w:rPr>
                <w:b/>
                <w:sz w:val="24"/>
              </w:rPr>
              <w:t>Профилактика незаконного употребления наркотических средств и других ПАВ, в отношении определенных категорий граждан</w:t>
            </w:r>
          </w:p>
        </w:tc>
      </w:tr>
      <w:tr w:rsidR="00391934" w:rsidRPr="00391934" w:rsidTr="00C77EAB">
        <w:trPr>
          <w:trHeight w:val="480"/>
        </w:trPr>
        <w:tc>
          <w:tcPr>
            <w:tcW w:w="9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C77EAB">
            <w:pPr>
              <w:jc w:val="center"/>
              <w:rPr>
                <w:b/>
                <w:sz w:val="24"/>
              </w:rPr>
            </w:pPr>
            <w:r w:rsidRPr="00391934">
              <w:rPr>
                <w:b/>
                <w:sz w:val="24"/>
              </w:rPr>
              <w:t>3.1. Профилактика незаконного употребления наркотических средств и других ПАВ  среди несовершеннолетних и молодежи</w:t>
            </w: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E92251" w:rsidP="00A87147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>Организация и материальное сопровождение</w:t>
            </w:r>
            <w:r w:rsidR="00534B6F" w:rsidRPr="00391934">
              <w:rPr>
                <w:sz w:val="24"/>
                <w:szCs w:val="24"/>
              </w:rPr>
              <w:t xml:space="preserve"> </w:t>
            </w:r>
            <w:r w:rsidRPr="00391934">
              <w:rPr>
                <w:sz w:val="24"/>
                <w:szCs w:val="24"/>
              </w:rPr>
              <w:t xml:space="preserve"> работы</w:t>
            </w:r>
            <w:r w:rsidR="00534B6F" w:rsidRPr="00391934">
              <w:rPr>
                <w:sz w:val="24"/>
                <w:szCs w:val="24"/>
              </w:rPr>
              <w:t xml:space="preserve"> передвижного консультативно – методического пункта «Маршрут безопасности» для несовершеннолетних жителей городского и сельских поселений район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A87147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Не менее одного раза в квартал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 молодёжной политики, ГКУ КК «Центр занятости населения» и другие субъекты профилактики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414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Организация и  проведение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предсеансовых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и выездных показов видеороликов антинаркотической, антиалкогольной и антитабачной направленности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отдел культуры, </w:t>
            </w:r>
            <w:r w:rsidRPr="00391934">
              <w:rPr>
                <w:sz w:val="24"/>
                <w:szCs w:val="24"/>
              </w:rPr>
              <w:t>центр кино и досуга «Космос», центр кино и досуга «Мир»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03B8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3.1.3. 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583A1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Проведение анонимного добровольного информированного экспресс-тестирование учащихся </w:t>
            </w:r>
            <w:r w:rsidRPr="00391934">
              <w:rPr>
                <w:sz w:val="24"/>
                <w:szCs w:val="24"/>
                <w:lang w:eastAsia="en-US"/>
              </w:rPr>
              <w:lastRenderedPageBreak/>
              <w:t xml:space="preserve">общеобразовательных учреждений, студентов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СУЗов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и ВУЗов на выявление немедицинского употребление наркотических средств и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 xml:space="preserve"> веществ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>по отдельному графику 2014-2015 года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управление образования, отдел здравоохранения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03B8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lastRenderedPageBreak/>
              <w:t>3.1.4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рганизация и материальное сопровождение студенческой конференции на тему: «Профилактика наркомании в молодежной среде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 молодёжной политики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1E2F01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5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Участие в различных комплексных профилактических акциях антинаркотической направленности</w:t>
            </w:r>
          </w:p>
          <w:p w:rsidR="00534B6F" w:rsidRPr="00391934" w:rsidRDefault="00534B6F" w:rsidP="000662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управление образования,</w:t>
            </w:r>
          </w:p>
          <w:p w:rsidR="00534B6F" w:rsidRPr="00391934" w:rsidRDefault="00534B6F" w:rsidP="000662C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по делам несовершеннолетних и другие субъекты профилактики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0662CF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D57563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6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Проведение районных и краевых спортивных соревнований на «Кубок губернатора Краснодарского края по футболу и </w:t>
            </w:r>
            <w:proofErr w:type="spellStart"/>
            <w:r w:rsidRPr="00391934">
              <w:rPr>
                <w:sz w:val="24"/>
                <w:szCs w:val="24"/>
                <w:lang w:eastAsia="en-US"/>
              </w:rPr>
              <w:t>стритболу</w:t>
            </w:r>
            <w:proofErr w:type="spellEnd"/>
            <w:r w:rsidRPr="0039193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июнь – август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2015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физической культуры и спорта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0662CF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D57563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7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>Проведение временного  трудоустройства несовершеннолетних  жителей района в возрасте от 14 до 18 лет, в том числе стоящих на различных видах профилактического учет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</w:rPr>
              <w:t>ГКУ КК «Центр занятости населения Кавказского района», отдел молодежной политики, отдел по делам несовершеннолетних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0662CF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D57563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8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Проведение районных и краевых спортивных соревнований «Спорт против наркотиков» с привлечением подростков, состоящих на различных видах профилактического учета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ноябрь-декабрь 2015 г</w:t>
            </w:r>
            <w:bookmarkStart w:id="0" w:name="_GoBack"/>
            <w:bookmarkEnd w:id="0"/>
            <w:r w:rsidRPr="00391934">
              <w:rPr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тдел физической культуры и спорта, отдел по делам несовершеннолетних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0662CF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D57563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3.1.9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Организация и материальное сопровождение районного конкурса школьных агитбригад «Мы за здоровый образ жизни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четвертый квартал 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34B6F" w:rsidRPr="00391934" w:rsidRDefault="00534B6F" w:rsidP="007D35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2F5EF4">
        <w:trPr>
          <w:trHeight w:val="414"/>
        </w:trPr>
        <w:tc>
          <w:tcPr>
            <w:tcW w:w="9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2B1988">
            <w:pPr>
              <w:pStyle w:val="ac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  <w:r w:rsidRPr="00391934">
              <w:rPr>
                <w:b/>
                <w:sz w:val="24"/>
              </w:rPr>
              <w:lastRenderedPageBreak/>
              <w:t>Профилактика незаконного употребления наркотических средств и других ПАВ среди лиц, освободившихся из мест лишения свободы</w:t>
            </w:r>
          </w:p>
        </w:tc>
      </w:tr>
      <w:tr w:rsidR="00391934" w:rsidRPr="00391934" w:rsidTr="00722A10">
        <w:trPr>
          <w:trHeight w:val="839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4.1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4B6F" w:rsidRPr="00391934" w:rsidRDefault="00534B6F" w:rsidP="007D35F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19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лицам, освобожденным из мест лишения свободы: </w:t>
            </w:r>
          </w:p>
          <w:p w:rsidR="00534B6F" w:rsidRPr="00391934" w:rsidRDefault="00534B6F" w:rsidP="007D35F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1934">
              <w:rPr>
                <w:rFonts w:ascii="Times New Roman" w:hAnsi="Times New Roman" w:cs="Times New Roman"/>
                <w:sz w:val="24"/>
                <w:szCs w:val="24"/>
              </w:rPr>
              <w:t xml:space="preserve">- по профессиональной ориентации; </w:t>
            </w:r>
          </w:p>
          <w:p w:rsidR="00534B6F" w:rsidRPr="00391934" w:rsidRDefault="00534B6F" w:rsidP="007D35F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1934">
              <w:rPr>
                <w:rFonts w:ascii="Times New Roman" w:hAnsi="Times New Roman" w:cs="Times New Roman"/>
                <w:sz w:val="24"/>
                <w:szCs w:val="24"/>
              </w:rPr>
              <w:t>- по содействию в трудоустройстве, в том числе на квотируемые     рабочие места;</w:t>
            </w:r>
          </w:p>
          <w:p w:rsidR="00534B6F" w:rsidRPr="00391934" w:rsidRDefault="00534B6F" w:rsidP="007D35F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1934">
              <w:rPr>
                <w:rFonts w:ascii="Times New Roman" w:hAnsi="Times New Roman" w:cs="Times New Roman"/>
                <w:sz w:val="24"/>
                <w:szCs w:val="24"/>
              </w:rPr>
              <w:t xml:space="preserve">- по содействию временной занятости в период поиска работы, в  том числе участие в      </w:t>
            </w:r>
            <w:r w:rsidRPr="00391934">
              <w:rPr>
                <w:rFonts w:ascii="Times New Roman" w:hAnsi="Times New Roman" w:cs="Times New Roman"/>
                <w:sz w:val="24"/>
                <w:szCs w:val="24"/>
              </w:rPr>
              <w:br/>
              <w:t>оплачиваемой общественной работ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shd w:val="clear" w:color="auto" w:fill="FFFFFF"/>
              <w:tabs>
                <w:tab w:val="left" w:pos="1008"/>
              </w:tabs>
              <w:ind w:left="5" w:right="2"/>
              <w:jc w:val="center"/>
              <w:rPr>
                <w:spacing w:val="-2"/>
                <w:sz w:val="24"/>
                <w:szCs w:val="24"/>
              </w:rPr>
            </w:pPr>
            <w:r w:rsidRPr="00391934">
              <w:rPr>
                <w:spacing w:val="-2"/>
                <w:sz w:val="24"/>
                <w:szCs w:val="24"/>
              </w:rPr>
              <w:t>в течение года</w:t>
            </w:r>
          </w:p>
          <w:p w:rsidR="00534B6F" w:rsidRPr="00391934" w:rsidRDefault="00534B6F" w:rsidP="007D35F5">
            <w:pPr>
              <w:shd w:val="clear" w:color="auto" w:fill="FFFFFF"/>
              <w:tabs>
                <w:tab w:val="left" w:pos="1008"/>
              </w:tabs>
              <w:ind w:left="5" w:righ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 w:rsidP="007D35F5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391934">
              <w:rPr>
                <w:sz w:val="24"/>
                <w:szCs w:val="24"/>
              </w:rPr>
              <w:t>ГКУ КК «Центр занятости населения Кавказского района»</w:t>
            </w:r>
          </w:p>
          <w:p w:rsidR="00534B6F" w:rsidRPr="00391934" w:rsidRDefault="00534B6F" w:rsidP="007D35F5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trHeight w:val="12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 xml:space="preserve">  4.2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 w:rsidP="0068383B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Проведение профилактической работы с лицам, состоящими на различных видах наркологического и профилактического  учета, с оказание, при необходимости, адресной помощи данной категории граждан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2013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B6F" w:rsidRPr="00391934" w:rsidRDefault="00534B6F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91934">
              <w:rPr>
                <w:sz w:val="24"/>
                <w:szCs w:val="24"/>
                <w:lang w:eastAsia="en-US"/>
              </w:rPr>
              <w:t>советы профилактики правонарушений городского и сельских поселений района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B6F" w:rsidRPr="00391934" w:rsidRDefault="00534B6F">
            <w:pPr>
              <w:rPr>
                <w:sz w:val="28"/>
                <w:lang w:eastAsia="en-US"/>
              </w:rPr>
            </w:pPr>
          </w:p>
        </w:tc>
      </w:tr>
      <w:tr w:rsidR="00391934" w:rsidRPr="00391934" w:rsidTr="00C77EAB">
        <w:trPr>
          <w:gridBefore w:val="4"/>
          <w:wBefore w:w="8373" w:type="dxa"/>
          <w:trHeight w:val="100"/>
        </w:trPr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B6F" w:rsidRPr="00391934" w:rsidRDefault="00534B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F2B3D" w:rsidRPr="00391934" w:rsidRDefault="003F2B3D" w:rsidP="003F2B3D">
      <w:pPr>
        <w:rPr>
          <w:sz w:val="24"/>
          <w:szCs w:val="24"/>
        </w:rPr>
      </w:pPr>
      <w:r w:rsidRPr="00391934">
        <w:rPr>
          <w:sz w:val="24"/>
          <w:szCs w:val="24"/>
        </w:rPr>
        <w:t xml:space="preserve">Примечание: </w:t>
      </w:r>
    </w:p>
    <w:p w:rsidR="003F2B3D" w:rsidRPr="00391934" w:rsidRDefault="003F2B3D" w:rsidP="006102F5">
      <w:pPr>
        <w:jc w:val="both"/>
        <w:rPr>
          <w:sz w:val="24"/>
          <w:szCs w:val="24"/>
        </w:rPr>
      </w:pPr>
      <w:r w:rsidRPr="00391934">
        <w:rPr>
          <w:sz w:val="24"/>
          <w:szCs w:val="24"/>
        </w:rPr>
        <w:t>- дополнительные вопросы, возникшие в ходе работы антинаркотической комиссии, могут быть включены в повестку дня запланированных заседаний, а также проводиться не запланированные в плане работы заседания</w:t>
      </w:r>
      <w:r w:rsidR="006604CE" w:rsidRPr="00391934">
        <w:rPr>
          <w:sz w:val="24"/>
          <w:szCs w:val="24"/>
        </w:rPr>
        <w:t xml:space="preserve"> АНК</w:t>
      </w:r>
      <w:r w:rsidRPr="00391934">
        <w:rPr>
          <w:sz w:val="24"/>
          <w:szCs w:val="24"/>
        </w:rPr>
        <w:t>.</w:t>
      </w:r>
    </w:p>
    <w:p w:rsidR="003F2B3D" w:rsidRPr="00391934" w:rsidRDefault="003F2B3D" w:rsidP="006102F5">
      <w:pPr>
        <w:jc w:val="both"/>
        <w:rPr>
          <w:sz w:val="24"/>
          <w:szCs w:val="24"/>
        </w:rPr>
      </w:pPr>
    </w:p>
    <w:p w:rsidR="003F2B3D" w:rsidRPr="00391934" w:rsidRDefault="003F2B3D" w:rsidP="003F2B3D">
      <w:pPr>
        <w:rPr>
          <w:sz w:val="24"/>
          <w:szCs w:val="24"/>
        </w:rPr>
      </w:pPr>
    </w:p>
    <w:p w:rsidR="003F2B3D" w:rsidRPr="00391934" w:rsidRDefault="003F2B3D" w:rsidP="003F2B3D">
      <w:pPr>
        <w:rPr>
          <w:sz w:val="24"/>
          <w:szCs w:val="24"/>
        </w:rPr>
      </w:pPr>
    </w:p>
    <w:p w:rsidR="000B7A4C" w:rsidRPr="00391934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391934">
        <w:rPr>
          <w:sz w:val="28"/>
          <w:szCs w:val="28"/>
        </w:rPr>
        <w:t xml:space="preserve">Ответственный за организационно-аналитическое </w:t>
      </w:r>
    </w:p>
    <w:p w:rsidR="000B7A4C" w:rsidRPr="00391934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391934">
        <w:rPr>
          <w:sz w:val="28"/>
          <w:szCs w:val="28"/>
        </w:rPr>
        <w:t>обеспечение деятельности</w:t>
      </w:r>
    </w:p>
    <w:p w:rsidR="000B7A4C" w:rsidRPr="00391934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391934">
        <w:rPr>
          <w:sz w:val="28"/>
          <w:szCs w:val="28"/>
        </w:rPr>
        <w:t>антинаркотической комиссии</w:t>
      </w:r>
    </w:p>
    <w:p w:rsidR="000B7A4C" w:rsidRPr="00391934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391934">
        <w:rPr>
          <w:sz w:val="28"/>
          <w:szCs w:val="28"/>
        </w:rPr>
        <w:t xml:space="preserve">муниципального образования Кавказский район                         </w:t>
      </w:r>
      <w:r w:rsidR="00355FFA" w:rsidRPr="00391934">
        <w:rPr>
          <w:sz w:val="28"/>
          <w:szCs w:val="28"/>
        </w:rPr>
        <w:t xml:space="preserve"> </w:t>
      </w:r>
      <w:r w:rsidRPr="00391934">
        <w:rPr>
          <w:sz w:val="28"/>
          <w:szCs w:val="28"/>
        </w:rPr>
        <w:t>В.Н.Закотянский</w:t>
      </w:r>
    </w:p>
    <w:p w:rsidR="000B7A4C" w:rsidRPr="00391934" w:rsidRDefault="000B7A4C" w:rsidP="000B7A4C">
      <w:pPr>
        <w:rPr>
          <w:sz w:val="24"/>
          <w:szCs w:val="24"/>
        </w:rPr>
      </w:pPr>
    </w:p>
    <w:p w:rsidR="003F2B3D" w:rsidRPr="00391934" w:rsidRDefault="003F2B3D" w:rsidP="003F2B3D">
      <w:pPr>
        <w:rPr>
          <w:sz w:val="28"/>
          <w:szCs w:val="28"/>
        </w:rPr>
      </w:pPr>
      <w:r w:rsidRPr="00391934">
        <w:rPr>
          <w:sz w:val="28"/>
          <w:szCs w:val="28"/>
        </w:rPr>
        <w:t xml:space="preserve">               </w:t>
      </w:r>
    </w:p>
    <w:p w:rsidR="00373CF2" w:rsidRPr="00391934" w:rsidRDefault="00373CF2"/>
    <w:sectPr w:rsidR="00373CF2" w:rsidRPr="00391934" w:rsidSect="00355FFA">
      <w:pgSz w:w="11906" w:h="16838"/>
      <w:pgMar w:top="1135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4CA6"/>
    <w:multiLevelType w:val="hybridMultilevel"/>
    <w:tmpl w:val="B4ACDC5E"/>
    <w:lvl w:ilvl="0" w:tplc="436862E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326A0"/>
    <w:multiLevelType w:val="multilevel"/>
    <w:tmpl w:val="7DB8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E021EC"/>
    <w:multiLevelType w:val="hybridMultilevel"/>
    <w:tmpl w:val="6C16F3A2"/>
    <w:lvl w:ilvl="0" w:tplc="88D02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F2B3D"/>
    <w:rsid w:val="00001CDF"/>
    <w:rsid w:val="00002558"/>
    <w:rsid w:val="00010DF5"/>
    <w:rsid w:val="00024EE3"/>
    <w:rsid w:val="00027103"/>
    <w:rsid w:val="00027EB5"/>
    <w:rsid w:val="00034BE6"/>
    <w:rsid w:val="0005169A"/>
    <w:rsid w:val="00053487"/>
    <w:rsid w:val="0006298D"/>
    <w:rsid w:val="000662CF"/>
    <w:rsid w:val="00067E29"/>
    <w:rsid w:val="00091263"/>
    <w:rsid w:val="000A116A"/>
    <w:rsid w:val="000A31F7"/>
    <w:rsid w:val="000B7A4C"/>
    <w:rsid w:val="000D2423"/>
    <w:rsid w:val="000D6FE2"/>
    <w:rsid w:val="000E5BB8"/>
    <w:rsid w:val="000F68B0"/>
    <w:rsid w:val="00121575"/>
    <w:rsid w:val="001455B0"/>
    <w:rsid w:val="00146C99"/>
    <w:rsid w:val="001642B1"/>
    <w:rsid w:val="001652E7"/>
    <w:rsid w:val="001854F8"/>
    <w:rsid w:val="001A5373"/>
    <w:rsid w:val="001C4903"/>
    <w:rsid w:val="001E2F01"/>
    <w:rsid w:val="002059D3"/>
    <w:rsid w:val="002262F6"/>
    <w:rsid w:val="002613AC"/>
    <w:rsid w:val="00296478"/>
    <w:rsid w:val="002A6515"/>
    <w:rsid w:val="002B1988"/>
    <w:rsid w:val="002B2384"/>
    <w:rsid w:val="002C6DA5"/>
    <w:rsid w:val="002C7D31"/>
    <w:rsid w:val="002D7EE9"/>
    <w:rsid w:val="003304C6"/>
    <w:rsid w:val="00340B88"/>
    <w:rsid w:val="00344E46"/>
    <w:rsid w:val="00355FFA"/>
    <w:rsid w:val="00373CF2"/>
    <w:rsid w:val="003749EC"/>
    <w:rsid w:val="00374DB6"/>
    <w:rsid w:val="003807B0"/>
    <w:rsid w:val="0038496C"/>
    <w:rsid w:val="003867D9"/>
    <w:rsid w:val="003878AA"/>
    <w:rsid w:val="00391934"/>
    <w:rsid w:val="003931C5"/>
    <w:rsid w:val="003C2246"/>
    <w:rsid w:val="003C3E7E"/>
    <w:rsid w:val="003D657D"/>
    <w:rsid w:val="003E159F"/>
    <w:rsid w:val="003E5041"/>
    <w:rsid w:val="003E74BD"/>
    <w:rsid w:val="003F2B3D"/>
    <w:rsid w:val="00427AFB"/>
    <w:rsid w:val="0048048B"/>
    <w:rsid w:val="00494662"/>
    <w:rsid w:val="004947CF"/>
    <w:rsid w:val="004C3EEA"/>
    <w:rsid w:val="004F16CE"/>
    <w:rsid w:val="004F3E19"/>
    <w:rsid w:val="00512E22"/>
    <w:rsid w:val="0051681A"/>
    <w:rsid w:val="00534B6F"/>
    <w:rsid w:val="00543B24"/>
    <w:rsid w:val="00580BAD"/>
    <w:rsid w:val="00583A15"/>
    <w:rsid w:val="00591635"/>
    <w:rsid w:val="005C1D4F"/>
    <w:rsid w:val="005D298F"/>
    <w:rsid w:val="006102F5"/>
    <w:rsid w:val="00625CAA"/>
    <w:rsid w:val="006604CE"/>
    <w:rsid w:val="0068383B"/>
    <w:rsid w:val="00694D33"/>
    <w:rsid w:val="006B30A9"/>
    <w:rsid w:val="006D27D2"/>
    <w:rsid w:val="006D6744"/>
    <w:rsid w:val="006E2FF0"/>
    <w:rsid w:val="006E339D"/>
    <w:rsid w:val="006E4C61"/>
    <w:rsid w:val="006E5A2F"/>
    <w:rsid w:val="00715609"/>
    <w:rsid w:val="00722A10"/>
    <w:rsid w:val="00741F15"/>
    <w:rsid w:val="007578FA"/>
    <w:rsid w:val="00757EAD"/>
    <w:rsid w:val="007A0535"/>
    <w:rsid w:val="007A1871"/>
    <w:rsid w:val="007A6C0C"/>
    <w:rsid w:val="007B4015"/>
    <w:rsid w:val="007C1C0B"/>
    <w:rsid w:val="007C5D06"/>
    <w:rsid w:val="007F582F"/>
    <w:rsid w:val="00800532"/>
    <w:rsid w:val="00882D28"/>
    <w:rsid w:val="0089699F"/>
    <w:rsid w:val="008B1505"/>
    <w:rsid w:val="008B62C2"/>
    <w:rsid w:val="008C1FA4"/>
    <w:rsid w:val="008C34DA"/>
    <w:rsid w:val="008E05D2"/>
    <w:rsid w:val="008E05DA"/>
    <w:rsid w:val="00905C1E"/>
    <w:rsid w:val="00907BD1"/>
    <w:rsid w:val="00917786"/>
    <w:rsid w:val="009233B3"/>
    <w:rsid w:val="00926AC8"/>
    <w:rsid w:val="009625BB"/>
    <w:rsid w:val="009625DF"/>
    <w:rsid w:val="00965D0E"/>
    <w:rsid w:val="009A5578"/>
    <w:rsid w:val="009A6D37"/>
    <w:rsid w:val="009B0F4F"/>
    <w:rsid w:val="009B387D"/>
    <w:rsid w:val="009F0A0D"/>
    <w:rsid w:val="009F12C1"/>
    <w:rsid w:val="009F39F9"/>
    <w:rsid w:val="009F47A6"/>
    <w:rsid w:val="00A218F2"/>
    <w:rsid w:val="00A231D5"/>
    <w:rsid w:val="00A35CFD"/>
    <w:rsid w:val="00A56B0F"/>
    <w:rsid w:val="00A70E0D"/>
    <w:rsid w:val="00A80424"/>
    <w:rsid w:val="00A84799"/>
    <w:rsid w:val="00A87147"/>
    <w:rsid w:val="00AB3A45"/>
    <w:rsid w:val="00AC0E37"/>
    <w:rsid w:val="00AD2B93"/>
    <w:rsid w:val="00AD6293"/>
    <w:rsid w:val="00B1527B"/>
    <w:rsid w:val="00B208CD"/>
    <w:rsid w:val="00B26DF7"/>
    <w:rsid w:val="00B40F4F"/>
    <w:rsid w:val="00B65951"/>
    <w:rsid w:val="00B973D3"/>
    <w:rsid w:val="00BD3B7F"/>
    <w:rsid w:val="00BE3FD9"/>
    <w:rsid w:val="00C20EB6"/>
    <w:rsid w:val="00C4210D"/>
    <w:rsid w:val="00C54072"/>
    <w:rsid w:val="00C66CEB"/>
    <w:rsid w:val="00C703B8"/>
    <w:rsid w:val="00C77EAB"/>
    <w:rsid w:val="00C8429B"/>
    <w:rsid w:val="00CA3313"/>
    <w:rsid w:val="00CB5449"/>
    <w:rsid w:val="00CC148A"/>
    <w:rsid w:val="00CC3DBD"/>
    <w:rsid w:val="00CC7313"/>
    <w:rsid w:val="00CF3F07"/>
    <w:rsid w:val="00CF48FD"/>
    <w:rsid w:val="00D04A76"/>
    <w:rsid w:val="00D16415"/>
    <w:rsid w:val="00D17CCB"/>
    <w:rsid w:val="00D20924"/>
    <w:rsid w:val="00D47003"/>
    <w:rsid w:val="00D57563"/>
    <w:rsid w:val="00D57B80"/>
    <w:rsid w:val="00D63006"/>
    <w:rsid w:val="00D669EF"/>
    <w:rsid w:val="00D7365C"/>
    <w:rsid w:val="00DB447F"/>
    <w:rsid w:val="00DB7902"/>
    <w:rsid w:val="00DB7BC7"/>
    <w:rsid w:val="00DD2F1B"/>
    <w:rsid w:val="00DF57AE"/>
    <w:rsid w:val="00E00F68"/>
    <w:rsid w:val="00E05C00"/>
    <w:rsid w:val="00E112C3"/>
    <w:rsid w:val="00E26852"/>
    <w:rsid w:val="00E27BB7"/>
    <w:rsid w:val="00E92251"/>
    <w:rsid w:val="00EB4682"/>
    <w:rsid w:val="00ED7E76"/>
    <w:rsid w:val="00EF7643"/>
    <w:rsid w:val="00F04E9F"/>
    <w:rsid w:val="00F11C1C"/>
    <w:rsid w:val="00F1378A"/>
    <w:rsid w:val="00F227D7"/>
    <w:rsid w:val="00F23219"/>
    <w:rsid w:val="00F70DE1"/>
    <w:rsid w:val="00F9417A"/>
    <w:rsid w:val="00FD6667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3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F2B3D"/>
    <w:pPr>
      <w:ind w:left="9214"/>
      <w:jc w:val="center"/>
    </w:pPr>
    <w:rPr>
      <w:bCs/>
      <w:color w:val="FF0000"/>
      <w:sz w:val="28"/>
    </w:rPr>
  </w:style>
  <w:style w:type="character" w:customStyle="1" w:styleId="a4">
    <w:name w:val="Название Знак"/>
    <w:basedOn w:val="a0"/>
    <w:link w:val="a3"/>
    <w:rsid w:val="003F2B3D"/>
    <w:rPr>
      <w:rFonts w:ascii="Times New Roman" w:eastAsia="Times New Roman" w:hAnsi="Times New Roman" w:cs="Times New Roman"/>
      <w:bCs/>
      <w:color w:val="FF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F2B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F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F2B3D"/>
    <w:pPr>
      <w:ind w:left="9498"/>
      <w:jc w:val="center"/>
    </w:pPr>
    <w:rPr>
      <w:color w:val="FF0000"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F2B3D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F2B3D"/>
    <w:pPr>
      <w:jc w:val="center"/>
    </w:pPr>
    <w:rPr>
      <w:b/>
      <w:bCs/>
      <w:sz w:val="32"/>
    </w:rPr>
  </w:style>
  <w:style w:type="character" w:customStyle="1" w:styleId="20">
    <w:name w:val="Основной текст 2 Знак"/>
    <w:basedOn w:val="a0"/>
    <w:link w:val="2"/>
    <w:semiHidden/>
    <w:rsid w:val="003F2B3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9">
    <w:name w:val="Table Grid"/>
    <w:basedOn w:val="a1"/>
    <w:uiPriority w:val="59"/>
    <w:rsid w:val="003F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B7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B2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C3E7E"/>
    <w:pPr>
      <w:ind w:left="720"/>
      <w:contextualSpacing/>
    </w:pPr>
  </w:style>
  <w:style w:type="paragraph" w:customStyle="1" w:styleId="ConsPlusCell">
    <w:name w:val="ConsPlusCell"/>
    <w:rsid w:val="0072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DE53-61FF-4660-966F-CDF9288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otyansky</cp:lastModifiedBy>
  <cp:revision>151</cp:revision>
  <cp:lastPrinted>2014-03-04T07:00:00Z</cp:lastPrinted>
  <dcterms:created xsi:type="dcterms:W3CDTF">2012-12-18T11:30:00Z</dcterms:created>
  <dcterms:modified xsi:type="dcterms:W3CDTF">2015-01-12T12:48:00Z</dcterms:modified>
</cp:coreProperties>
</file>